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5C" w:rsidRDefault="005D235C" w:rsidP="005D235C">
      <w:pPr>
        <w:pStyle w:val="Hlavika"/>
        <w:pBdr>
          <w:bottom w:val="single" w:sz="4" w:space="1" w:color="auto"/>
        </w:pBd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i/>
          <w:color w:val="000000"/>
        </w:rPr>
        <w:t xml:space="preserve">poskytovateľ    </w:t>
      </w:r>
      <w:r>
        <w:rPr>
          <w:rFonts w:ascii="Arial Narrow" w:hAnsi="Arial Narrow"/>
          <w:b/>
          <w:bCs/>
          <w:sz w:val="22"/>
          <w:szCs w:val="22"/>
        </w:rPr>
        <w:t>Základná škola s materskou školou, Tulčík 116</w:t>
      </w:r>
    </w:p>
    <w:p w:rsidR="005D235C" w:rsidRDefault="005D235C" w:rsidP="005D235C">
      <w:pPr>
        <w:pStyle w:val="Hlavika"/>
        <w:pBdr>
          <w:bottom w:val="single" w:sz="4" w:space="1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                   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</w:r>
    </w:p>
    <w:p w:rsidR="005D235C" w:rsidRDefault="005D235C" w:rsidP="005D235C">
      <w:pPr>
        <w:pStyle w:val="Default"/>
        <w:jc w:val="center"/>
        <w:rPr>
          <w:rFonts w:ascii="Arial Narrow" w:hAnsi="Arial Narrow"/>
          <w:b/>
          <w:color w:val="auto"/>
          <w:sz w:val="28"/>
          <w:szCs w:val="28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83"/>
      </w:tblGrid>
      <w:tr w:rsidR="005D235C" w:rsidTr="005D23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264" w:lineRule="auto"/>
              <w:rPr>
                <w:rFonts w:ascii="Arial Narrow" w:hAnsi="Arial Narrow"/>
                <w:i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  <w:lang w:eastAsia="sk-SK"/>
              </w:rPr>
              <w:t xml:space="preserve">názov vzdelávacieho programu </w:t>
            </w:r>
          </w:p>
          <w:p w:rsidR="005D235C" w:rsidRDefault="005D235C">
            <w:pPr>
              <w:pStyle w:val="Default"/>
              <w:spacing w:line="264" w:lineRule="auto"/>
              <w:rPr>
                <w:rFonts w:ascii="Arial Narrow" w:hAnsi="Arial Narrow"/>
                <w:i/>
                <w:color w:val="auto"/>
                <w:sz w:val="22"/>
                <w:szCs w:val="22"/>
                <w:lang w:eastAsia="sk-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 w:rsidP="005D2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lexný pedagogický zamestnanec</w:t>
            </w:r>
          </w:p>
          <w:p w:rsidR="005D235C" w:rsidRPr="0003072D" w:rsidRDefault="0003072D" w:rsidP="005D23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72D">
              <w:rPr>
                <w:rFonts w:ascii="Times New Roman" w:hAnsi="Times New Roman"/>
                <w:b/>
                <w:sz w:val="24"/>
                <w:szCs w:val="24"/>
              </w:rPr>
              <w:t xml:space="preserve">Práca s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žiakmi v 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nkluzí</w:t>
            </w:r>
            <w:r w:rsidRPr="0003072D">
              <w:rPr>
                <w:rFonts w:ascii="Times New Roman" w:hAnsi="Times New Roman"/>
                <w:b/>
                <w:sz w:val="24"/>
                <w:szCs w:val="24"/>
              </w:rPr>
              <w:t>vnom</w:t>
            </w:r>
            <w:proofErr w:type="spellEnd"/>
            <w:r w:rsidRPr="0003072D">
              <w:rPr>
                <w:rFonts w:ascii="Times New Roman" w:hAnsi="Times New Roman"/>
                <w:b/>
                <w:sz w:val="24"/>
                <w:szCs w:val="24"/>
              </w:rPr>
              <w:t xml:space="preserve"> vzdelávan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podporné opatrenia)</w:t>
            </w:r>
          </w:p>
        </w:tc>
      </w:tr>
      <w:tr w:rsidR="005D235C" w:rsidTr="005D23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60" w:lineRule="auto"/>
              <w:jc w:val="center"/>
              <w:rPr>
                <w:rFonts w:ascii="Arial Narrow" w:hAnsi="Arial Narrow"/>
                <w:i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  <w:lang w:eastAsia="sk-SK"/>
              </w:rPr>
              <w:t>miesto kon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35C" w:rsidRDefault="005D235C">
            <w:pPr>
              <w:pStyle w:val="Default"/>
              <w:spacing w:line="256" w:lineRule="auto"/>
              <w:rPr>
                <w:rFonts w:ascii="Arial Narrow" w:hAnsi="Arial Narrow"/>
                <w:b/>
                <w:i/>
                <w:color w:val="auto"/>
                <w:sz w:val="22"/>
                <w:szCs w:val="22"/>
                <w:lang w:eastAsia="sk-SK"/>
              </w:rPr>
            </w:pPr>
          </w:p>
          <w:p w:rsidR="005D235C" w:rsidRDefault="005D235C">
            <w:pPr>
              <w:pStyle w:val="Default"/>
              <w:spacing w:line="256" w:lineRule="auto"/>
              <w:rPr>
                <w:rFonts w:ascii="Arial Narrow" w:hAnsi="Arial Narrow"/>
                <w:b/>
                <w:i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i/>
                <w:color w:val="auto"/>
                <w:sz w:val="22"/>
                <w:szCs w:val="22"/>
                <w:lang w:eastAsia="sk-SK"/>
              </w:rPr>
              <w:t>Základná škola s materskou školou,  Tulčík 116, 08213</w:t>
            </w:r>
          </w:p>
        </w:tc>
      </w:tr>
      <w:tr w:rsidR="005D235C" w:rsidTr="005D235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60" w:lineRule="auto"/>
              <w:jc w:val="center"/>
              <w:rPr>
                <w:rFonts w:ascii="Arial Narrow" w:hAnsi="Arial Narrow"/>
                <w:i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i/>
                <w:color w:val="auto"/>
                <w:sz w:val="22"/>
                <w:szCs w:val="22"/>
                <w:lang w:eastAsia="sk-SK"/>
              </w:rPr>
              <w:t>dátu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256" w:lineRule="auto"/>
              <w:rPr>
                <w:rFonts w:ascii="Arial Narrow" w:hAnsi="Arial Narrow"/>
                <w:b/>
                <w:i/>
                <w:color w:val="auto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b/>
                <w:i/>
                <w:color w:val="auto"/>
                <w:sz w:val="22"/>
                <w:szCs w:val="22"/>
                <w:lang w:eastAsia="sk-SK"/>
              </w:rPr>
              <w:t xml:space="preserve">                                  </w:t>
            </w:r>
            <w:r w:rsidR="0003072D">
              <w:rPr>
                <w:rFonts w:ascii="Arial Narrow" w:hAnsi="Arial Narrow"/>
                <w:b/>
                <w:i/>
                <w:color w:val="auto"/>
                <w:sz w:val="22"/>
                <w:szCs w:val="22"/>
                <w:lang w:eastAsia="sk-SK"/>
              </w:rPr>
              <w:t xml:space="preserve">                       20.11.2023</w:t>
            </w:r>
          </w:p>
        </w:tc>
      </w:tr>
    </w:tbl>
    <w:p w:rsidR="005D235C" w:rsidRDefault="005D235C" w:rsidP="005D235C">
      <w:pPr>
        <w:pStyle w:val="Default"/>
        <w:jc w:val="center"/>
        <w:rPr>
          <w:rFonts w:ascii="Arial Narrow" w:hAnsi="Arial Narrow"/>
          <w:b/>
          <w:color w:val="auto"/>
          <w:sz w:val="28"/>
          <w:szCs w:val="28"/>
          <w:lang w:eastAsia="sk-SK"/>
        </w:rPr>
      </w:pPr>
    </w:p>
    <w:p w:rsidR="005D235C" w:rsidRDefault="005D235C" w:rsidP="005D235C">
      <w:pPr>
        <w:pStyle w:val="Default"/>
        <w:rPr>
          <w:rFonts w:ascii="Arial Narrow" w:hAnsi="Arial Narrow"/>
          <w:b/>
          <w:bCs/>
          <w:sz w:val="23"/>
          <w:szCs w:val="23"/>
        </w:rPr>
      </w:pPr>
      <w:r>
        <w:rPr>
          <w:rFonts w:ascii="Arial Narrow" w:hAnsi="Arial Narrow"/>
          <w:b/>
          <w:bCs/>
          <w:sz w:val="23"/>
          <w:szCs w:val="23"/>
        </w:rPr>
        <w:t xml:space="preserve">Hodnotenie uskutočneného vzdelávania </w:t>
      </w:r>
    </w:p>
    <w:p w:rsidR="005D235C" w:rsidRDefault="005D235C" w:rsidP="005D235C">
      <w:pPr>
        <w:pStyle w:val="Defaul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do tabuľky pri jednotlivých oblastiach hodnotenia označte krížikom ten stĺpec, ktorý vystihuje mieru Vášho súhlasu so vzdelávaním podľa škály pre hodnotenie:</w:t>
      </w:r>
      <w:r>
        <w:rPr>
          <w:rFonts w:ascii="Arial Narrow" w:hAnsi="Arial Narrow"/>
          <w:sz w:val="22"/>
          <w:szCs w:val="22"/>
        </w:rPr>
        <w:t xml:space="preserve"> 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953"/>
        <w:gridCol w:w="1843"/>
        <w:gridCol w:w="1843"/>
      </w:tblGrid>
      <w:tr w:rsidR="005D235C" w:rsidTr="005D235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1</w:t>
            </w:r>
          </w:p>
        </w:tc>
      </w:tr>
      <w:tr w:rsidR="005D235C" w:rsidTr="005D235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úplne súhlasí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úhlasím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E6D" w:rsidRDefault="00545E6D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ni súhlasím, </w:t>
            </w:r>
          </w:p>
          <w:p w:rsidR="005D235C" w:rsidRDefault="00545E6D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ni nesúhlasí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esúhlasí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úplne nesúhlasím</w:t>
            </w:r>
          </w:p>
        </w:tc>
      </w:tr>
    </w:tbl>
    <w:p w:rsidR="005D235C" w:rsidRDefault="005D235C" w:rsidP="005D235C">
      <w:pPr>
        <w:pStyle w:val="Default"/>
        <w:rPr>
          <w:rFonts w:ascii="Arial Narrow" w:hAnsi="Arial Narrow"/>
          <w:sz w:val="23"/>
          <w:szCs w:val="23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3"/>
        <w:gridCol w:w="396"/>
        <w:gridCol w:w="396"/>
        <w:gridCol w:w="396"/>
        <w:gridCol w:w="446"/>
        <w:gridCol w:w="446"/>
      </w:tblGrid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i/>
                <w:sz w:val="23"/>
                <w:szCs w:val="23"/>
              </w:rPr>
            </w:pPr>
            <w:r>
              <w:rPr>
                <w:rFonts w:ascii="Arial Narrow" w:hAnsi="Arial Narrow"/>
                <w:i/>
                <w:sz w:val="23"/>
                <w:szCs w:val="23"/>
              </w:rPr>
              <w:t>Hodnotená oblasť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D235C">
            <w:pPr>
              <w:pStyle w:val="Default"/>
              <w:spacing w:line="256" w:lineRule="auto"/>
              <w:jc w:val="center"/>
              <w:rPr>
                <w:rFonts w:ascii="Arial Narrow" w:hAnsi="Arial Narrow"/>
                <w:b/>
                <w:i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sz w:val="23"/>
                <w:szCs w:val="23"/>
              </w:rPr>
              <w:t>5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Vzdelávanie splnilo moje očakávania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Na vzdelávaní som sa cítil dobr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rogram splnil to, čo bolo sľúbené/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Vzdelávanie bolo hodnotné využitie môjho času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Lektor/i bol/i veľmi dobre pripravený/í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Boli poučné príklady z prax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 w:rsidP="00545E6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45E6D">
              <w:rPr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li sme k dispozícii podporné materiály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Získané vedomosti môžem aplikovať vo svojej pedagogickej prax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Získané vedomosti a zručnosti viem použiť vo svojej pedagogickej praxi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5D235C" w:rsidTr="005D23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5C" w:rsidRDefault="005D235C">
            <w:pPr>
              <w:pStyle w:val="Default"/>
              <w:spacing w:line="312" w:lineRule="auto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o aplikovaní získaných vedomostí a zručností vzrastie kvalita mojej pedagogickej prax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5C" w:rsidRDefault="005D235C">
            <w:pPr>
              <w:pStyle w:val="Default"/>
              <w:spacing w:line="312" w:lineRule="auto"/>
              <w:rPr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35C" w:rsidRDefault="0003072D">
            <w:pPr>
              <w:pStyle w:val="Default"/>
              <w:spacing w:line="312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</w:tbl>
    <w:p w:rsidR="005D235C" w:rsidRDefault="005D235C" w:rsidP="005D235C">
      <w:pPr>
        <w:pStyle w:val="Default"/>
        <w:rPr>
          <w:sz w:val="23"/>
          <w:szCs w:val="23"/>
        </w:rPr>
      </w:pPr>
    </w:p>
    <w:p w:rsidR="005D235C" w:rsidRDefault="005D235C" w:rsidP="005D235C">
      <w:pPr>
        <w:rPr>
          <w:rFonts w:ascii="Arial Narrow" w:hAnsi="Arial Narrow"/>
          <w:i/>
        </w:rPr>
      </w:pPr>
    </w:p>
    <w:p w:rsidR="00551855" w:rsidRPr="00045818" w:rsidRDefault="005D235C" w:rsidP="005D235C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Čo považujete za </w:t>
      </w:r>
      <w:r w:rsidRPr="00045818">
        <w:rPr>
          <w:rFonts w:ascii="Arial Narrow" w:hAnsi="Arial Narrow"/>
          <w:i/>
        </w:rPr>
        <w:t xml:space="preserve">3 silné stránky absolvovaného vzdelávania: </w:t>
      </w:r>
    </w:p>
    <w:p w:rsidR="005D235C" w:rsidRDefault="00545E6D" w:rsidP="005D235C">
      <w:pPr>
        <w:rPr>
          <w:rFonts w:ascii="Arial Narrow" w:hAnsi="Arial Narrow"/>
          <w:i/>
        </w:rPr>
      </w:pPr>
      <w:r w:rsidRPr="00045818">
        <w:rPr>
          <w:rFonts w:ascii="Arial Narrow" w:hAnsi="Arial Narrow"/>
          <w:i/>
        </w:rPr>
        <w:t>príprava lektora, príklady z praxe, interakcia, aktuálnosť problematiky</w:t>
      </w:r>
      <w:bookmarkStart w:id="0" w:name="_GoBack"/>
      <w:bookmarkEnd w:id="0"/>
    </w:p>
    <w:p w:rsidR="00551855" w:rsidRDefault="00551855" w:rsidP="005D235C">
      <w:pPr>
        <w:rPr>
          <w:rFonts w:ascii="Arial Narrow" w:hAnsi="Arial Narrow"/>
          <w:i/>
        </w:rPr>
      </w:pPr>
    </w:p>
    <w:p w:rsidR="00545E6D" w:rsidRDefault="005D235C" w:rsidP="005D235C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Čo považujete za tri slabé str</w:t>
      </w:r>
      <w:r w:rsidR="0003072D">
        <w:rPr>
          <w:rFonts w:ascii="Arial Narrow" w:hAnsi="Arial Narrow"/>
          <w:i/>
        </w:rPr>
        <w:t>ánky absolvovaného vzdelávania</w:t>
      </w:r>
    </w:p>
    <w:p w:rsidR="005D235C" w:rsidRDefault="00545E6D" w:rsidP="005D235C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viac teórie, časová náročnosť problému v triedach</w:t>
      </w:r>
    </w:p>
    <w:p w:rsidR="00551855" w:rsidRDefault="00551855" w:rsidP="005D235C">
      <w:pPr>
        <w:rPr>
          <w:rFonts w:ascii="Arial Narrow" w:hAnsi="Arial Narrow"/>
          <w:i/>
        </w:rPr>
      </w:pPr>
    </w:p>
    <w:p w:rsidR="005D235C" w:rsidRDefault="005D235C" w:rsidP="005D235C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Čo odporúčate pre realizáciu ďalšieho aktualizačného vzdelávania : </w:t>
      </w:r>
    </w:p>
    <w:p w:rsidR="00551855" w:rsidRPr="005D235C" w:rsidRDefault="00545E6D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ďalšie praktické príklady a aktivity </w:t>
      </w:r>
    </w:p>
    <w:sectPr w:rsidR="00551855" w:rsidRPr="005D2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5C"/>
    <w:rsid w:val="0003072D"/>
    <w:rsid w:val="00045818"/>
    <w:rsid w:val="00545E6D"/>
    <w:rsid w:val="00551855"/>
    <w:rsid w:val="005D235C"/>
    <w:rsid w:val="00C14B0C"/>
    <w:rsid w:val="00C5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0E1AB-4AB1-48D9-938E-E11B9BD3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235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5D2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D235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D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25C7-1B53-48CE-8997-395A8B8C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4-02-26T06:48:00Z</dcterms:created>
  <dcterms:modified xsi:type="dcterms:W3CDTF">2024-03-11T06:23:00Z</dcterms:modified>
</cp:coreProperties>
</file>